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2E" w:rsidRDefault="005D402E" w:rsidP="005D402E">
      <w:pPr>
        <w:pStyle w:val="2"/>
      </w:pPr>
    </w:p>
    <w:p w:rsidR="005D402E" w:rsidRDefault="005A53E0" w:rsidP="005D402E">
      <w:pPr>
        <w:pStyle w:val="2"/>
      </w:pPr>
      <w:r>
        <w:t>2</w:t>
      </w:r>
      <w:r w:rsidR="005D402E">
        <w:t>8</w:t>
      </w:r>
      <w:r w:rsidR="001D17FB">
        <w:t>.02.2017</w:t>
      </w:r>
      <w:proofErr w:type="gramStart"/>
      <w:r w:rsidR="001D17FB">
        <w:t xml:space="preserve"> </w:t>
      </w:r>
      <w:r w:rsidR="005D402E">
        <w:t>З</w:t>
      </w:r>
      <w:proofErr w:type="gramEnd"/>
      <w:r w:rsidR="005D402E">
        <w:t>а детей-студентов идет повышение фиксированной выплаты к страховой пенсии</w:t>
      </w:r>
    </w:p>
    <w:p w:rsidR="005D402E" w:rsidRDefault="005D402E" w:rsidP="005D402E">
      <w:pPr>
        <w:pStyle w:val="11"/>
      </w:pPr>
      <w:bookmarkStart w:id="0" w:name="_Toc475952079"/>
      <w:r>
        <w:rPr>
          <w:b/>
        </w:rPr>
        <w:t>Пенсионеры</w:t>
      </w:r>
      <w:r>
        <w:t xml:space="preserve">, имеющие на иждивении детей-студентов, обучающихся по очной форме по основным образовательным программам в высших и средних специальных учебных заведениях, имеют право на повышение фиксированной выплаты к </w:t>
      </w:r>
      <w:r>
        <w:rPr>
          <w:b/>
        </w:rPr>
        <w:t>страховой пенсии</w:t>
      </w:r>
      <w:r>
        <w:t>.</w:t>
      </w:r>
      <w:bookmarkEnd w:id="0"/>
      <w:r>
        <w:t xml:space="preserve"> </w:t>
      </w:r>
    </w:p>
    <w:p w:rsidR="005D402E" w:rsidRPr="005D402E" w:rsidRDefault="005D402E" w:rsidP="005D402E">
      <w:pPr>
        <w:pStyle w:val="ab"/>
        <w:ind w:firstLine="567"/>
      </w:pPr>
      <w:r w:rsidRPr="005D402E">
        <w:t>Управление ПФР по Камско-Устьинскому и Апастовскому районам РТ информирует, что</w:t>
      </w:r>
      <w:r w:rsidRPr="005D402E">
        <w:t xml:space="preserve"> получить повышение могут оба родителя. Возраст студентов должен быть не старше 23 лет. Повышению за счёт иждивенцев подлежат страховые пенсии по старости и инвалидности. </w:t>
      </w:r>
    </w:p>
    <w:p w:rsidR="005D402E" w:rsidRPr="005D402E" w:rsidRDefault="005D402E" w:rsidP="005D402E">
      <w:pPr>
        <w:pStyle w:val="ab"/>
        <w:ind w:firstLine="567"/>
      </w:pPr>
      <w:r w:rsidRPr="005D402E">
        <w:t>Для установления повышенной фиксированной выплаты при назначении пенсии необходимо представить свидетельство о рождении ребенка. На детей старше 18-ти лет дополнительно представляются справ</w:t>
      </w:r>
      <w:r w:rsidR="009A33DA">
        <w:t xml:space="preserve">ки, подтверждающие их обучение </w:t>
      </w:r>
      <w:proofErr w:type="gramStart"/>
      <w:r w:rsidR="009A33DA">
        <w:t xml:space="preserve">( </w:t>
      </w:r>
      <w:proofErr w:type="gramEnd"/>
      <w:r w:rsidR="009A33DA">
        <w:t>в том числе справка о сумме стипендии)</w:t>
      </w:r>
      <w:bookmarkStart w:id="1" w:name="_GoBack"/>
      <w:bookmarkEnd w:id="1"/>
      <w:r w:rsidR="009A33DA">
        <w:t xml:space="preserve">, </w:t>
      </w:r>
      <w:r w:rsidRPr="005D402E">
        <w:t xml:space="preserve">и документ о нахождении на иждивении. Право на получение повышенного фиксированного размера страховой пенсии имеют также родители студентов, находящихся в академическом отпуске (кроме отпуска, предоставленного </w:t>
      </w:r>
      <w:proofErr w:type="gramStart"/>
      <w:r w:rsidRPr="005D402E">
        <w:t>с</w:t>
      </w:r>
      <w:proofErr w:type="gramEnd"/>
      <w:r w:rsidRPr="005D402E">
        <w:t xml:space="preserve"> связи с призывом в армию). </w:t>
      </w:r>
    </w:p>
    <w:p w:rsidR="005D402E" w:rsidRPr="005D402E" w:rsidRDefault="005D402E" w:rsidP="005D402E">
      <w:pPr>
        <w:pStyle w:val="ab"/>
        <w:ind w:firstLine="567"/>
      </w:pPr>
      <w:r w:rsidRPr="005D402E">
        <w:t xml:space="preserve">В случае представления документов о наличии иждивенцев уже после установления пенсии производится перерасчет размера фиксированной выплаты к страховой пенсии с 1 числа месяца, следующего за месяцем обращения с заявлением и необходимыми документами. </w:t>
      </w:r>
    </w:p>
    <w:p w:rsidR="005D402E" w:rsidRPr="005D402E" w:rsidRDefault="005D402E" w:rsidP="005D402E">
      <w:pPr>
        <w:pStyle w:val="ab"/>
        <w:ind w:firstLine="567"/>
      </w:pPr>
      <w:r w:rsidRPr="005D402E">
        <w:t xml:space="preserve">При отчислении студента или его переводе на иную форму обучения во избежание переплат необходимо в течение трех дней уведомить об </w:t>
      </w:r>
      <w:r w:rsidRPr="005D402E">
        <w:t>Управление ПФР.</w:t>
      </w:r>
    </w:p>
    <w:p w:rsidR="001165E3" w:rsidRPr="00D025B0" w:rsidRDefault="001165E3" w:rsidP="005D402E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00223D" w:rsidRPr="00A45B52" w:rsidRDefault="0000223D" w:rsidP="001165E3">
      <w:pPr>
        <w:pStyle w:val="2"/>
        <w:jc w:val="right"/>
        <w:rPr>
          <w:rFonts w:ascii="Times New Roman" w:hAnsi="Times New Roman"/>
          <w:b w:val="0"/>
        </w:rPr>
      </w:pPr>
      <w:r w:rsidRPr="00A45B52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A45B52" w:rsidRDefault="0000223D" w:rsidP="00A45B52">
      <w:pPr>
        <w:jc w:val="right"/>
      </w:pPr>
      <w:r w:rsidRPr="00A45B52">
        <w:t xml:space="preserve">И.И. </w:t>
      </w:r>
      <w:proofErr w:type="spellStart"/>
      <w:r w:rsidRPr="00A45B52">
        <w:t>Гильмутдинов</w:t>
      </w:r>
      <w:proofErr w:type="spellEnd"/>
      <w:r w:rsidRPr="00A45B52"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38" w:rsidRDefault="00510F38">
      <w:r>
        <w:separator/>
      </w:r>
    </w:p>
  </w:endnote>
  <w:endnote w:type="continuationSeparator" w:id="0">
    <w:p w:rsidR="00510F38" w:rsidRDefault="0051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38" w:rsidRDefault="00510F38">
      <w:r>
        <w:separator/>
      </w:r>
    </w:p>
  </w:footnote>
  <w:footnote w:type="continuationSeparator" w:id="0">
    <w:p w:rsidR="00510F38" w:rsidRDefault="00510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2183F"/>
    <w:rsid w:val="00030779"/>
    <w:rsid w:val="000416B4"/>
    <w:rsid w:val="00053177"/>
    <w:rsid w:val="00060875"/>
    <w:rsid w:val="000801CD"/>
    <w:rsid w:val="00081F67"/>
    <w:rsid w:val="00082C71"/>
    <w:rsid w:val="00083D0A"/>
    <w:rsid w:val="00090FFD"/>
    <w:rsid w:val="00094B6B"/>
    <w:rsid w:val="000C3924"/>
    <w:rsid w:val="000C4290"/>
    <w:rsid w:val="000D0D6E"/>
    <w:rsid w:val="000E2AEF"/>
    <w:rsid w:val="0010272A"/>
    <w:rsid w:val="001052B8"/>
    <w:rsid w:val="001165E3"/>
    <w:rsid w:val="00117268"/>
    <w:rsid w:val="001320F8"/>
    <w:rsid w:val="00144036"/>
    <w:rsid w:val="00144B02"/>
    <w:rsid w:val="00171D50"/>
    <w:rsid w:val="001721D9"/>
    <w:rsid w:val="00174BD8"/>
    <w:rsid w:val="00183C36"/>
    <w:rsid w:val="001A4412"/>
    <w:rsid w:val="001B098B"/>
    <w:rsid w:val="001B471D"/>
    <w:rsid w:val="001D17FB"/>
    <w:rsid w:val="001E30F9"/>
    <w:rsid w:val="001F512F"/>
    <w:rsid w:val="00201251"/>
    <w:rsid w:val="002100EE"/>
    <w:rsid w:val="002200A6"/>
    <w:rsid w:val="002407E8"/>
    <w:rsid w:val="00264D6C"/>
    <w:rsid w:val="00280FE0"/>
    <w:rsid w:val="00291FC9"/>
    <w:rsid w:val="002C18B5"/>
    <w:rsid w:val="002C2D38"/>
    <w:rsid w:val="002C4F91"/>
    <w:rsid w:val="002C666F"/>
    <w:rsid w:val="002E0D42"/>
    <w:rsid w:val="002F0B8A"/>
    <w:rsid w:val="002F59C3"/>
    <w:rsid w:val="003051D7"/>
    <w:rsid w:val="00307C24"/>
    <w:rsid w:val="003147F4"/>
    <w:rsid w:val="00316533"/>
    <w:rsid w:val="00317EA6"/>
    <w:rsid w:val="00335EAD"/>
    <w:rsid w:val="0034279B"/>
    <w:rsid w:val="00353965"/>
    <w:rsid w:val="00373512"/>
    <w:rsid w:val="00381692"/>
    <w:rsid w:val="00386F8B"/>
    <w:rsid w:val="003A1834"/>
    <w:rsid w:val="003A6A0F"/>
    <w:rsid w:val="003C4E35"/>
    <w:rsid w:val="003C6F88"/>
    <w:rsid w:val="003D1ECE"/>
    <w:rsid w:val="003E1F3D"/>
    <w:rsid w:val="003E2293"/>
    <w:rsid w:val="003E67C7"/>
    <w:rsid w:val="004143A2"/>
    <w:rsid w:val="00424658"/>
    <w:rsid w:val="004335CB"/>
    <w:rsid w:val="00435CF7"/>
    <w:rsid w:val="004502C4"/>
    <w:rsid w:val="00467B1A"/>
    <w:rsid w:val="00471B50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10F38"/>
    <w:rsid w:val="00567650"/>
    <w:rsid w:val="005A1722"/>
    <w:rsid w:val="005A53E0"/>
    <w:rsid w:val="005A5978"/>
    <w:rsid w:val="005B5025"/>
    <w:rsid w:val="005C5121"/>
    <w:rsid w:val="005C7AFF"/>
    <w:rsid w:val="005D2648"/>
    <w:rsid w:val="005D402E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957D9"/>
    <w:rsid w:val="006B01DB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E460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A296B"/>
    <w:rsid w:val="008B78E6"/>
    <w:rsid w:val="008D7308"/>
    <w:rsid w:val="008F3805"/>
    <w:rsid w:val="0090129E"/>
    <w:rsid w:val="00902C3A"/>
    <w:rsid w:val="009174A2"/>
    <w:rsid w:val="009179F8"/>
    <w:rsid w:val="009368D7"/>
    <w:rsid w:val="00947C0F"/>
    <w:rsid w:val="009513CE"/>
    <w:rsid w:val="00954A9A"/>
    <w:rsid w:val="009600C7"/>
    <w:rsid w:val="0096331B"/>
    <w:rsid w:val="0097630D"/>
    <w:rsid w:val="009A33DA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5B52"/>
    <w:rsid w:val="00A47083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6AAC"/>
    <w:rsid w:val="00B4783E"/>
    <w:rsid w:val="00B63D53"/>
    <w:rsid w:val="00B71EEB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BF3CC1"/>
    <w:rsid w:val="00C01767"/>
    <w:rsid w:val="00C12716"/>
    <w:rsid w:val="00C12B7D"/>
    <w:rsid w:val="00C13B3E"/>
    <w:rsid w:val="00C174C0"/>
    <w:rsid w:val="00C202AD"/>
    <w:rsid w:val="00C3043C"/>
    <w:rsid w:val="00C31FD6"/>
    <w:rsid w:val="00C47D6C"/>
    <w:rsid w:val="00C86A34"/>
    <w:rsid w:val="00C94A06"/>
    <w:rsid w:val="00CA26E7"/>
    <w:rsid w:val="00CA68C6"/>
    <w:rsid w:val="00D025B0"/>
    <w:rsid w:val="00D12AD5"/>
    <w:rsid w:val="00D16CAD"/>
    <w:rsid w:val="00D81FE0"/>
    <w:rsid w:val="00D83E82"/>
    <w:rsid w:val="00D90D45"/>
    <w:rsid w:val="00D948D3"/>
    <w:rsid w:val="00D97F7D"/>
    <w:rsid w:val="00DB0475"/>
    <w:rsid w:val="00DD1166"/>
    <w:rsid w:val="00E300E4"/>
    <w:rsid w:val="00E42286"/>
    <w:rsid w:val="00E61437"/>
    <w:rsid w:val="00E70AE5"/>
    <w:rsid w:val="00E7280F"/>
    <w:rsid w:val="00E82D17"/>
    <w:rsid w:val="00E838EE"/>
    <w:rsid w:val="00E85DA6"/>
    <w:rsid w:val="00EA54B1"/>
    <w:rsid w:val="00EB0B21"/>
    <w:rsid w:val="00EB0F3E"/>
    <w:rsid w:val="00EC3877"/>
    <w:rsid w:val="00EC5211"/>
    <w:rsid w:val="00EC719F"/>
    <w:rsid w:val="00EE6391"/>
    <w:rsid w:val="00F13D37"/>
    <w:rsid w:val="00F34807"/>
    <w:rsid w:val="00F43FD0"/>
    <w:rsid w:val="00F468B9"/>
    <w:rsid w:val="00F5581F"/>
    <w:rsid w:val="00F617B0"/>
    <w:rsid w:val="00F66A08"/>
    <w:rsid w:val="00F824B9"/>
    <w:rsid w:val="00F93A3C"/>
    <w:rsid w:val="00F94CB8"/>
    <w:rsid w:val="00FA2B0E"/>
    <w:rsid w:val="00FB5868"/>
    <w:rsid w:val="00FB58AE"/>
    <w:rsid w:val="00FC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ECC0-29D1-4DC8-93C3-5BC653E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839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7-02-28T05:44:00Z</cp:lastPrinted>
  <dcterms:created xsi:type="dcterms:W3CDTF">2017-02-28T05:44:00Z</dcterms:created>
  <dcterms:modified xsi:type="dcterms:W3CDTF">2017-02-28T06:39:00Z</dcterms:modified>
</cp:coreProperties>
</file>